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D" w:rsidRDefault="00901CED" w:rsidP="000A0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C9" w:rsidRPr="00AA77B2" w:rsidRDefault="00304B7A" w:rsidP="000A0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B2">
        <w:rPr>
          <w:rFonts w:ascii="Times New Roman" w:hAnsi="Times New Roman" w:cs="Times New Roman"/>
          <w:b/>
          <w:sz w:val="28"/>
          <w:szCs w:val="28"/>
        </w:rPr>
        <w:t>Приказы о зачислении детей</w:t>
      </w:r>
    </w:p>
    <w:p w:rsidR="00304B7A" w:rsidRPr="000A04C9" w:rsidRDefault="00715327" w:rsidP="000A0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E5AE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4B7A" w:rsidRPr="000A04C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04B7A" w:rsidRPr="000A04C9" w:rsidTr="00304B7A">
        <w:tc>
          <w:tcPr>
            <w:tcW w:w="3696" w:type="dxa"/>
          </w:tcPr>
          <w:p w:rsidR="00304B7A" w:rsidRPr="000A04C9" w:rsidRDefault="00304B7A" w:rsidP="0030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96" w:type="dxa"/>
          </w:tcPr>
          <w:p w:rsidR="00304B7A" w:rsidRPr="000A04C9" w:rsidRDefault="00304B7A" w:rsidP="0030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697" w:type="dxa"/>
          </w:tcPr>
          <w:p w:rsidR="00304B7A" w:rsidRPr="000A04C9" w:rsidRDefault="00304B7A" w:rsidP="0030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697" w:type="dxa"/>
          </w:tcPr>
          <w:p w:rsidR="00304B7A" w:rsidRPr="000A04C9" w:rsidRDefault="00304B7A" w:rsidP="0030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304B7A" w:rsidRPr="000A04C9" w:rsidTr="00304B7A">
        <w:tc>
          <w:tcPr>
            <w:tcW w:w="3696" w:type="dxa"/>
          </w:tcPr>
          <w:p w:rsidR="00304B7A" w:rsidRPr="000A04C9" w:rsidRDefault="00715327" w:rsidP="00AA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AA77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5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304B7A" w:rsidRPr="000A04C9" w:rsidRDefault="00304B7A" w:rsidP="003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304B7A" w:rsidRPr="000A04C9" w:rsidRDefault="00304B7A" w:rsidP="00AA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3697" w:type="dxa"/>
          </w:tcPr>
          <w:p w:rsidR="00304B7A" w:rsidRPr="000A04C9" w:rsidRDefault="00715327" w:rsidP="003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4B7A" w:rsidRPr="000A04C9" w:rsidTr="00304B7A">
        <w:tc>
          <w:tcPr>
            <w:tcW w:w="3696" w:type="dxa"/>
          </w:tcPr>
          <w:p w:rsidR="00304B7A" w:rsidRPr="000A04C9" w:rsidRDefault="00715327" w:rsidP="003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AA77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5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304B7A" w:rsidRPr="000A04C9" w:rsidRDefault="00AA77B2" w:rsidP="003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532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697" w:type="dxa"/>
          </w:tcPr>
          <w:p w:rsidR="00304B7A" w:rsidRPr="00715327" w:rsidRDefault="00715327" w:rsidP="00AA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-подготовительная</w:t>
            </w:r>
            <w:proofErr w:type="spellEnd"/>
            <w:proofErr w:type="gramEnd"/>
          </w:p>
        </w:tc>
        <w:tc>
          <w:tcPr>
            <w:tcW w:w="3697" w:type="dxa"/>
          </w:tcPr>
          <w:p w:rsidR="00304B7A" w:rsidRPr="000A04C9" w:rsidRDefault="00304B7A" w:rsidP="0030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15C" w:rsidRPr="000A04C9" w:rsidTr="007160CB">
        <w:tc>
          <w:tcPr>
            <w:tcW w:w="14786" w:type="dxa"/>
            <w:gridSpan w:val="4"/>
          </w:tcPr>
          <w:p w:rsidR="00FB415C" w:rsidRPr="000A04C9" w:rsidRDefault="00715327" w:rsidP="00FB4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4E5AE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B415C" w:rsidRPr="000A04C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FB415C" w:rsidRPr="000A04C9" w:rsidRDefault="00FB415C" w:rsidP="00FB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5C" w:rsidRPr="000A04C9" w:rsidTr="00304B7A">
        <w:tc>
          <w:tcPr>
            <w:tcW w:w="3696" w:type="dxa"/>
          </w:tcPr>
          <w:p w:rsidR="00FB415C" w:rsidRPr="000A04C9" w:rsidRDefault="00715327" w:rsidP="00FB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FB41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5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FB415C" w:rsidRPr="000A04C9" w:rsidRDefault="00FB415C" w:rsidP="00FB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5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FB415C" w:rsidRPr="00715327" w:rsidRDefault="00715327" w:rsidP="00FB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-подготовительная</w:t>
            </w:r>
            <w:proofErr w:type="spellEnd"/>
            <w:proofErr w:type="gramEnd"/>
          </w:p>
        </w:tc>
        <w:tc>
          <w:tcPr>
            <w:tcW w:w="3697" w:type="dxa"/>
          </w:tcPr>
          <w:p w:rsidR="00FB415C" w:rsidRPr="000A04C9" w:rsidRDefault="00FB415C" w:rsidP="00FB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4B7A" w:rsidRPr="000A04C9" w:rsidRDefault="00304B7A" w:rsidP="00304B7A">
      <w:pPr>
        <w:rPr>
          <w:rFonts w:ascii="Times New Roman" w:hAnsi="Times New Roman" w:cs="Times New Roman"/>
          <w:sz w:val="24"/>
          <w:szCs w:val="24"/>
        </w:rPr>
      </w:pPr>
    </w:p>
    <w:sectPr w:rsidR="00304B7A" w:rsidRPr="000A04C9" w:rsidSect="000A04C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B7A"/>
    <w:rsid w:val="00026B59"/>
    <w:rsid w:val="000A04C9"/>
    <w:rsid w:val="00304B7A"/>
    <w:rsid w:val="00314CF6"/>
    <w:rsid w:val="00321BB8"/>
    <w:rsid w:val="00380981"/>
    <w:rsid w:val="003E0B38"/>
    <w:rsid w:val="004E5AE1"/>
    <w:rsid w:val="006B560E"/>
    <w:rsid w:val="00715327"/>
    <w:rsid w:val="007D1F21"/>
    <w:rsid w:val="008E09D9"/>
    <w:rsid w:val="00901CED"/>
    <w:rsid w:val="00906123"/>
    <w:rsid w:val="00925C45"/>
    <w:rsid w:val="00AA77B2"/>
    <w:rsid w:val="00B745D0"/>
    <w:rsid w:val="00C23EC5"/>
    <w:rsid w:val="00CA6129"/>
    <w:rsid w:val="00D86D14"/>
    <w:rsid w:val="00DC3913"/>
    <w:rsid w:val="00F13FF8"/>
    <w:rsid w:val="00F526E4"/>
    <w:rsid w:val="00FB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6F59-F946-4289-BC02-37C570AB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12</cp:revision>
  <cp:lastPrinted>2020-08-24T07:11:00Z</cp:lastPrinted>
  <dcterms:created xsi:type="dcterms:W3CDTF">2019-10-01T03:53:00Z</dcterms:created>
  <dcterms:modified xsi:type="dcterms:W3CDTF">2021-10-29T05:22:00Z</dcterms:modified>
</cp:coreProperties>
</file>